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BC82" w14:textId="342A7F43" w:rsidR="00A247A6" w:rsidRPr="00A247A6" w:rsidRDefault="00A247A6" w:rsidP="00A247A6">
      <w:pPr>
        <w:jc w:val="center"/>
        <w:rPr>
          <w:b/>
          <w:bCs/>
          <w:sz w:val="28"/>
          <w:szCs w:val="28"/>
        </w:rPr>
      </w:pPr>
      <w:r w:rsidRPr="00A247A6">
        <w:rPr>
          <w:b/>
          <w:bCs/>
          <w:sz w:val="28"/>
          <w:szCs w:val="28"/>
        </w:rPr>
        <w:t>SOP OF WINDOWS PASSWORD HACKING</w:t>
      </w:r>
    </w:p>
    <w:p w14:paraId="14AC99F6" w14:textId="64C24F41" w:rsidR="002F6CE1" w:rsidRPr="00140055" w:rsidRDefault="00A247A6" w:rsidP="00A247A6">
      <w:pPr>
        <w:jc w:val="center"/>
        <w:rPr>
          <w:b/>
          <w:bCs/>
          <w:sz w:val="24"/>
          <w:szCs w:val="24"/>
        </w:rPr>
      </w:pPr>
      <w:r w:rsidRPr="00A247A6">
        <w:rPr>
          <w:b/>
          <w:bCs/>
          <w:sz w:val="24"/>
          <w:szCs w:val="24"/>
          <w:u w:val="single"/>
        </w:rPr>
        <w:t>METHOD 1</w:t>
      </w:r>
      <w:r>
        <w:rPr>
          <w:b/>
          <w:bCs/>
          <w:sz w:val="24"/>
          <w:szCs w:val="24"/>
        </w:rPr>
        <w:t xml:space="preserve">: </w:t>
      </w:r>
      <w:r w:rsidR="00B14C97">
        <w:rPr>
          <w:b/>
          <w:bCs/>
          <w:sz w:val="24"/>
          <w:szCs w:val="24"/>
        </w:rPr>
        <w:t xml:space="preserve">USING HIREN BOOT CD </w:t>
      </w:r>
      <w:r w:rsidR="0060679B" w:rsidRPr="00140055">
        <w:rPr>
          <w:b/>
          <w:bCs/>
          <w:sz w:val="24"/>
          <w:szCs w:val="24"/>
        </w:rPr>
        <w:t xml:space="preserve">RESET WINDOWS </w:t>
      </w:r>
      <w:r w:rsidR="00140055" w:rsidRPr="00140055">
        <w:rPr>
          <w:b/>
          <w:bCs/>
          <w:sz w:val="24"/>
          <w:szCs w:val="24"/>
        </w:rPr>
        <w:t xml:space="preserve">10 </w:t>
      </w:r>
      <w:r w:rsidR="0060679B" w:rsidRPr="00140055">
        <w:rPr>
          <w:b/>
          <w:bCs/>
          <w:sz w:val="24"/>
          <w:szCs w:val="24"/>
        </w:rPr>
        <w:t>PASSWORD AND BYPASS THE AUTHENTICATION</w:t>
      </w:r>
    </w:p>
    <w:p w14:paraId="63950956" w14:textId="2FC98FB9" w:rsidR="002F6CE1" w:rsidRDefault="00A247A6" w:rsidP="00A247A6">
      <w:r w:rsidRPr="00A247A6">
        <w:rPr>
          <w:b/>
          <w:bCs/>
        </w:rPr>
        <w:t>Step1</w:t>
      </w:r>
      <w:r>
        <w:t xml:space="preserve">: </w:t>
      </w:r>
      <w:r w:rsidR="0060679B">
        <w:t xml:space="preserve">Download Hiren’s </w:t>
      </w:r>
      <w:r w:rsidR="00575F2C">
        <w:t>Boot CD</w:t>
      </w:r>
      <w:r w:rsidR="0060679B">
        <w:t xml:space="preserve"> (older Version: </w:t>
      </w:r>
      <w:hyperlink r:id="rId8" w:history="1">
        <w:r w:rsidR="0060679B" w:rsidRPr="002D4348">
          <w:rPr>
            <w:rStyle w:val="Hyperlink"/>
          </w:rPr>
          <w:t>https://www.hirensbootcd.org/old-versions/</w:t>
        </w:r>
      </w:hyperlink>
      <w:r w:rsidR="0060679B">
        <w:t>)</w:t>
      </w:r>
    </w:p>
    <w:p w14:paraId="3C744843" w14:textId="11F80F59" w:rsidR="00F275C5" w:rsidRDefault="00F275C5" w:rsidP="00A247A6">
      <w:r>
        <w:rPr>
          <w:noProof/>
        </w:rPr>
        <w:drawing>
          <wp:inline distT="0" distB="0" distL="0" distR="0" wp14:anchorId="74718160" wp14:editId="462C383E">
            <wp:extent cx="5731510" cy="1149985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BA5A" w14:textId="6C3203C0" w:rsidR="00F275C5" w:rsidRDefault="00A247A6" w:rsidP="00A247A6">
      <w:r w:rsidRPr="00A247A6">
        <w:rPr>
          <w:b/>
          <w:bCs/>
        </w:rPr>
        <w:t>Step2:</w:t>
      </w:r>
      <w:r>
        <w:t xml:space="preserve"> </w:t>
      </w:r>
      <w:r w:rsidR="0060679B">
        <w:t xml:space="preserve">Make a bootable </w:t>
      </w:r>
      <w:r w:rsidR="00E400E8">
        <w:t>pen-drive</w:t>
      </w:r>
      <w:r w:rsidR="00444428">
        <w:t xml:space="preserve"> (If you want to test this method on real machines and not virtual)</w:t>
      </w:r>
      <w:r w:rsidR="00F275C5">
        <w:t>:</w:t>
      </w:r>
    </w:p>
    <w:p w14:paraId="4B515D45" w14:textId="6B35F652" w:rsidR="00F275C5" w:rsidRDefault="00A247A6" w:rsidP="00A247A6">
      <w:r w:rsidRPr="00A247A6">
        <w:rPr>
          <w:b/>
          <w:bCs/>
        </w:rPr>
        <w:t>Step2a</w:t>
      </w:r>
      <w:r>
        <w:t xml:space="preserve">: </w:t>
      </w:r>
      <w:r w:rsidR="00F275C5">
        <w:t>Download Rufus. (</w:t>
      </w:r>
      <w:hyperlink r:id="rId10" w:history="1">
        <w:r w:rsidR="00F275C5" w:rsidRPr="002D4348">
          <w:rPr>
            <w:rStyle w:val="Hyperlink"/>
          </w:rPr>
          <w:t>https://rufus.ie/en_US/</w:t>
        </w:r>
      </w:hyperlink>
      <w:r w:rsidR="00F275C5">
        <w:t>)</w:t>
      </w:r>
    </w:p>
    <w:p w14:paraId="42FADD08" w14:textId="2CE9B1E4" w:rsidR="00F275C5" w:rsidRDefault="00F275C5" w:rsidP="00A247A6">
      <w:r>
        <w:rPr>
          <w:noProof/>
        </w:rPr>
        <w:drawing>
          <wp:inline distT="0" distB="0" distL="0" distR="0" wp14:anchorId="1C5A4BD3" wp14:editId="2ACB29AC">
            <wp:extent cx="5731510" cy="1551940"/>
            <wp:effectExtent l="0" t="0" r="2540" b="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50BA" w14:textId="7A169F6A" w:rsidR="00823AAB" w:rsidRDefault="00A247A6" w:rsidP="00A247A6">
      <w:r w:rsidRPr="00A247A6">
        <w:rPr>
          <w:b/>
          <w:bCs/>
        </w:rPr>
        <w:t>Step 2b</w:t>
      </w:r>
      <w:r>
        <w:t xml:space="preserve">: </w:t>
      </w:r>
      <w:r w:rsidR="00F275C5">
        <w:t>Attach a pen</w:t>
      </w:r>
      <w:r w:rsidR="00154792">
        <w:t>-</w:t>
      </w:r>
      <w:r w:rsidR="00F275C5">
        <w:t>drive to your system. (Min</w:t>
      </w:r>
      <w:r w:rsidR="001B09D6">
        <w:t>imum</w:t>
      </w:r>
      <w:r w:rsidR="00F275C5">
        <w:t>: 8 GB)</w:t>
      </w:r>
    </w:p>
    <w:p w14:paraId="664EE0B3" w14:textId="1C4A9707" w:rsidR="00A81B63" w:rsidRDefault="00A81B63" w:rsidP="00A247A6">
      <w:r>
        <w:rPr>
          <w:noProof/>
        </w:rPr>
        <w:drawing>
          <wp:inline distT="0" distB="0" distL="0" distR="0" wp14:anchorId="6EE83FCA" wp14:editId="5A0B88E8">
            <wp:extent cx="5429210" cy="3723384"/>
            <wp:effectExtent l="0" t="0" r="63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214" cy="37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46CD" w14:textId="77777777" w:rsidR="00A247A6" w:rsidRDefault="00A247A6" w:rsidP="00A247A6"/>
    <w:p w14:paraId="29646359" w14:textId="05D0B5AC" w:rsidR="00823AAB" w:rsidRDefault="00A247A6" w:rsidP="00A247A6">
      <w:r w:rsidRPr="00A247A6">
        <w:rPr>
          <w:b/>
          <w:bCs/>
        </w:rPr>
        <w:t>Step 2c</w:t>
      </w:r>
      <w:r>
        <w:t xml:space="preserve">: </w:t>
      </w:r>
      <w:r w:rsidR="00A81B63">
        <w:t xml:space="preserve">Select the </w:t>
      </w:r>
      <w:r w:rsidR="00A81B63" w:rsidRPr="00A81B63">
        <w:t>Hiren's.BootCD.15.2</w:t>
      </w:r>
      <w:r w:rsidR="00A81B63">
        <w:t xml:space="preserve"> .iso file:</w:t>
      </w:r>
    </w:p>
    <w:p w14:paraId="6ED38FBB" w14:textId="07C0840B" w:rsidR="00A81B63" w:rsidRDefault="00082BA4" w:rsidP="00A247A6">
      <w:r>
        <w:rPr>
          <w:noProof/>
        </w:rPr>
        <w:drawing>
          <wp:inline distT="0" distB="0" distL="0" distR="0" wp14:anchorId="33488647" wp14:editId="6C54A508">
            <wp:extent cx="5429250" cy="64008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4FA4" w14:textId="447A48E1" w:rsidR="00082BA4" w:rsidRDefault="00082BA4" w:rsidP="00A81B63">
      <w:pPr>
        <w:pStyle w:val="ListParagraph"/>
        <w:ind w:left="1080"/>
      </w:pPr>
    </w:p>
    <w:p w14:paraId="224AB4C9" w14:textId="27063CB7" w:rsidR="00082BA4" w:rsidRDefault="00082BA4" w:rsidP="00A81B63">
      <w:pPr>
        <w:pStyle w:val="ListParagraph"/>
        <w:ind w:left="1080"/>
      </w:pPr>
    </w:p>
    <w:p w14:paraId="35540D13" w14:textId="74866E83" w:rsidR="00082BA4" w:rsidRDefault="00082BA4" w:rsidP="00A81B63">
      <w:pPr>
        <w:pStyle w:val="ListParagraph"/>
        <w:ind w:left="1080"/>
      </w:pPr>
    </w:p>
    <w:p w14:paraId="644A84E9" w14:textId="19D9B916" w:rsidR="00082BA4" w:rsidRDefault="00082BA4" w:rsidP="00A81B63">
      <w:pPr>
        <w:pStyle w:val="ListParagraph"/>
        <w:ind w:left="1080"/>
      </w:pPr>
    </w:p>
    <w:p w14:paraId="509E3DAF" w14:textId="61B1415B" w:rsidR="00082BA4" w:rsidRDefault="00082BA4" w:rsidP="00A81B63">
      <w:pPr>
        <w:pStyle w:val="ListParagraph"/>
        <w:ind w:left="1080"/>
      </w:pPr>
    </w:p>
    <w:p w14:paraId="682537A4" w14:textId="76D48AE2" w:rsidR="00082BA4" w:rsidRDefault="00082BA4" w:rsidP="00A81B63">
      <w:pPr>
        <w:pStyle w:val="ListParagraph"/>
        <w:ind w:left="1080"/>
      </w:pPr>
    </w:p>
    <w:p w14:paraId="52E0E70D" w14:textId="190CCDBE" w:rsidR="00082BA4" w:rsidRDefault="00082BA4" w:rsidP="00A81B63">
      <w:pPr>
        <w:pStyle w:val="ListParagraph"/>
        <w:ind w:left="1080"/>
      </w:pPr>
    </w:p>
    <w:p w14:paraId="1B3DBAB5" w14:textId="2A306C93" w:rsidR="00082BA4" w:rsidRDefault="00082BA4" w:rsidP="00A81B63">
      <w:pPr>
        <w:pStyle w:val="ListParagraph"/>
        <w:ind w:left="1080"/>
      </w:pPr>
    </w:p>
    <w:p w14:paraId="1EC20D6F" w14:textId="158A207C" w:rsidR="00082BA4" w:rsidRDefault="00082BA4" w:rsidP="00A81B63">
      <w:pPr>
        <w:pStyle w:val="ListParagraph"/>
        <w:ind w:left="1080"/>
      </w:pPr>
    </w:p>
    <w:p w14:paraId="79EC4C99" w14:textId="79437EEB" w:rsidR="00082BA4" w:rsidRDefault="00082BA4" w:rsidP="00A81B63">
      <w:pPr>
        <w:pStyle w:val="ListParagraph"/>
        <w:ind w:left="1080"/>
      </w:pPr>
    </w:p>
    <w:p w14:paraId="2D68E898" w14:textId="77777777" w:rsidR="00082BA4" w:rsidRDefault="00082BA4" w:rsidP="00A81B63">
      <w:pPr>
        <w:pStyle w:val="ListParagraph"/>
        <w:ind w:left="1080"/>
      </w:pPr>
    </w:p>
    <w:p w14:paraId="7833D605" w14:textId="5A67637D" w:rsidR="00A81B63" w:rsidRDefault="00A81B63" w:rsidP="00A81B63">
      <w:pPr>
        <w:pStyle w:val="ListParagraph"/>
        <w:ind w:left="1080"/>
      </w:pPr>
    </w:p>
    <w:p w14:paraId="38425A7F" w14:textId="16DB453B" w:rsidR="00A81B63" w:rsidRDefault="00A247A6" w:rsidP="00A247A6">
      <w:r w:rsidRPr="00A247A6">
        <w:rPr>
          <w:b/>
          <w:bCs/>
        </w:rPr>
        <w:t>Step 2d</w:t>
      </w:r>
      <w:r>
        <w:t xml:space="preserve">: </w:t>
      </w:r>
      <w:r w:rsidR="00A81B63">
        <w:t>After selecting the iso file click on START</w:t>
      </w:r>
      <w:r w:rsidR="00082BA4">
        <w:t>.</w:t>
      </w:r>
    </w:p>
    <w:p w14:paraId="33BF08B7" w14:textId="692E38BF" w:rsidR="00082BA4" w:rsidRDefault="00A247A6" w:rsidP="00A247A6">
      <w:r w:rsidRPr="00A247A6">
        <w:rPr>
          <w:b/>
          <w:bCs/>
        </w:rPr>
        <w:t>Step 2e</w:t>
      </w:r>
      <w:r>
        <w:t xml:space="preserve">: </w:t>
      </w:r>
      <w:r w:rsidR="00082BA4">
        <w:t>After the status is ready click on CLOSE.</w:t>
      </w:r>
    </w:p>
    <w:p w14:paraId="31E9D9BB" w14:textId="05645306" w:rsidR="00082BA4" w:rsidRDefault="00082BA4" w:rsidP="00A247A6">
      <w:r>
        <w:rPr>
          <w:noProof/>
        </w:rPr>
        <w:drawing>
          <wp:inline distT="0" distB="0" distL="0" distR="0" wp14:anchorId="26E65CDE" wp14:editId="4E4B1FCE">
            <wp:extent cx="5448300" cy="5006340"/>
            <wp:effectExtent l="0" t="0" r="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32A" w14:textId="6533D0A6" w:rsidR="002F6CE1" w:rsidRDefault="00A247A6" w:rsidP="00A247A6">
      <w:r w:rsidRPr="00A247A6">
        <w:rPr>
          <w:b/>
          <w:bCs/>
        </w:rPr>
        <w:lastRenderedPageBreak/>
        <w:t>Step 3</w:t>
      </w:r>
      <w:r>
        <w:t xml:space="preserve">: </w:t>
      </w:r>
      <w:r w:rsidR="002F6CE1">
        <w:t>To test this method, make sure your Windows 10 requires you to enter a password to enter the system.</w:t>
      </w:r>
      <w:r w:rsidR="002F6CE1">
        <w:rPr>
          <w:noProof/>
        </w:rPr>
        <w:drawing>
          <wp:inline distT="0" distB="0" distL="0" distR="0" wp14:anchorId="398D9922" wp14:editId="5F19EB28">
            <wp:extent cx="5727338" cy="2401122"/>
            <wp:effectExtent l="0" t="0" r="6985" b="0"/>
            <wp:docPr id="27" name="Picture 27" descr="A picture containing text, natur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nature, out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943" cy="24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CE1">
        <w:t xml:space="preserve"> </w:t>
      </w:r>
    </w:p>
    <w:p w14:paraId="498D135D" w14:textId="350A2F35" w:rsidR="0066317C" w:rsidRDefault="0066317C" w:rsidP="0066317C"/>
    <w:p w14:paraId="5E938646" w14:textId="4D13D330" w:rsidR="0066317C" w:rsidRDefault="00490658" w:rsidP="00490658">
      <w:r w:rsidRPr="00490658">
        <w:rPr>
          <w:b/>
          <w:bCs/>
        </w:rPr>
        <w:t>Step 4</w:t>
      </w:r>
      <w:r>
        <w:t xml:space="preserve">: </w:t>
      </w:r>
      <w:r w:rsidR="00082BA4">
        <w:t>Now attach your bootable pen-drive to the system before starting the system</w:t>
      </w:r>
      <w:r w:rsidR="00A247A6">
        <w:t xml:space="preserve"> else If you want to test this method on Virtual machine</w:t>
      </w:r>
      <w:r>
        <w:t>s do the following:</w:t>
      </w:r>
    </w:p>
    <w:p w14:paraId="3638818E" w14:textId="599B494F" w:rsidR="0066317C" w:rsidRDefault="00490658" w:rsidP="00490658">
      <w:r w:rsidRPr="00490658">
        <w:rPr>
          <w:b/>
          <w:bCs/>
        </w:rPr>
        <w:t>Step 4a</w:t>
      </w:r>
      <w:r>
        <w:t xml:space="preserve">: </w:t>
      </w:r>
      <w:r w:rsidR="0066317C">
        <w:t>Open the Virtual Box and Select the windows machine, go to SETTINGS&gt;STORAGE.</w:t>
      </w:r>
    </w:p>
    <w:p w14:paraId="1AAC053A" w14:textId="6EF64392" w:rsidR="0066317C" w:rsidRDefault="0066317C" w:rsidP="00490658">
      <w:r>
        <w:rPr>
          <w:noProof/>
        </w:rPr>
        <w:drawing>
          <wp:inline distT="0" distB="0" distL="0" distR="0" wp14:anchorId="678A1D81" wp14:editId="5CC15887">
            <wp:extent cx="5730858" cy="3308944"/>
            <wp:effectExtent l="0" t="0" r="381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842" cy="33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29A1" w14:textId="006E0C36" w:rsidR="0066317C" w:rsidRDefault="00490658" w:rsidP="00490658">
      <w:r w:rsidRPr="00490658">
        <w:rPr>
          <w:b/>
          <w:bCs/>
        </w:rPr>
        <w:t>Step 4b</w:t>
      </w:r>
      <w:r>
        <w:t xml:space="preserve">: </w:t>
      </w:r>
      <w:r w:rsidR="0066317C">
        <w:t>Now add an optical drive (</w:t>
      </w:r>
      <w:r w:rsidR="0066317C" w:rsidRPr="00A81B63">
        <w:t>Hiren's.BootCD.15.2</w:t>
      </w:r>
      <w:r w:rsidR="0066317C">
        <w:t xml:space="preserve"> .iso file)</w:t>
      </w:r>
      <w:r>
        <w:t xml:space="preserve"> </w:t>
      </w:r>
      <w:r w:rsidR="0066317C">
        <w:t>by clicking on the icon on the left.</w:t>
      </w:r>
    </w:p>
    <w:p w14:paraId="62957890" w14:textId="4CDA8E6D" w:rsidR="0066317C" w:rsidRDefault="0066317C" w:rsidP="00490658">
      <w:r>
        <w:rPr>
          <w:noProof/>
        </w:rPr>
        <w:lastRenderedPageBreak/>
        <w:drawing>
          <wp:inline distT="0" distB="0" distL="0" distR="0" wp14:anchorId="7C81397A" wp14:editId="210C0DEC">
            <wp:extent cx="5731510" cy="3986521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804" cy="39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E94" w14:textId="77777777" w:rsidR="002F6CE1" w:rsidRDefault="002F6CE1" w:rsidP="002F6CE1">
      <w:pPr>
        <w:pStyle w:val="ListParagraph"/>
      </w:pPr>
    </w:p>
    <w:p w14:paraId="55A971F8" w14:textId="397C49A0" w:rsidR="0066317C" w:rsidRDefault="00490658" w:rsidP="00490658">
      <w:r w:rsidRPr="00490658">
        <w:rPr>
          <w:b/>
          <w:bCs/>
        </w:rPr>
        <w:t>Step 5</w:t>
      </w:r>
      <w:r>
        <w:t xml:space="preserve">: </w:t>
      </w:r>
      <w:r w:rsidR="0066317C">
        <w:t xml:space="preserve">Now Start the Windows Machine. </w:t>
      </w:r>
    </w:p>
    <w:p w14:paraId="7E86570F" w14:textId="46218892" w:rsidR="00050FE4" w:rsidRDefault="00490658" w:rsidP="00490658">
      <w:r w:rsidRPr="00490658">
        <w:rPr>
          <w:b/>
          <w:bCs/>
        </w:rPr>
        <w:t>Step 6</w:t>
      </w:r>
      <w:r>
        <w:t xml:space="preserve">: </w:t>
      </w:r>
      <w:r w:rsidR="00050FE4">
        <w:t>When you see the Virtual Machine Logo p</w:t>
      </w:r>
      <w:r w:rsidR="00FE33ED">
        <w:t>r</w:t>
      </w:r>
      <w:r w:rsidR="00050FE4">
        <w:t>ess F12, you will see the below screen.</w:t>
      </w:r>
    </w:p>
    <w:p w14:paraId="0DF756DC" w14:textId="730F04C2" w:rsidR="00050FE4" w:rsidRPr="00490658" w:rsidRDefault="00050FE4" w:rsidP="0049065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BA51719" wp14:editId="19DE33E0">
            <wp:extent cx="5731510" cy="318198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8"/>
                    <a:srcRect t="4352"/>
                    <a:stretch/>
                  </pic:blipFill>
                  <pic:spPr bwMode="auto"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D9405" w14:textId="77777777" w:rsidR="00D6654F" w:rsidRDefault="00D6654F" w:rsidP="00490658">
      <w:pPr>
        <w:rPr>
          <w:b/>
          <w:bCs/>
          <w:color w:val="000000" w:themeColor="text1"/>
        </w:rPr>
      </w:pPr>
    </w:p>
    <w:p w14:paraId="2236869B" w14:textId="768F863C" w:rsidR="00050FE4" w:rsidRPr="00490658" w:rsidRDefault="00490658" w:rsidP="00490658">
      <w:pPr>
        <w:rPr>
          <w:color w:val="000000" w:themeColor="text1"/>
        </w:rPr>
      </w:pPr>
      <w:r w:rsidRPr="00490658">
        <w:rPr>
          <w:b/>
          <w:bCs/>
          <w:color w:val="000000" w:themeColor="text1"/>
        </w:rPr>
        <w:lastRenderedPageBreak/>
        <w:t>Step 7</w:t>
      </w:r>
      <w:r>
        <w:rPr>
          <w:color w:val="000000" w:themeColor="text1"/>
        </w:rPr>
        <w:t xml:space="preserve">: </w:t>
      </w:r>
      <w:r w:rsidR="00050FE4" w:rsidRPr="00490658">
        <w:rPr>
          <w:color w:val="000000" w:themeColor="text1"/>
        </w:rPr>
        <w:t xml:space="preserve">Now press c </w:t>
      </w:r>
      <w:r w:rsidR="00404B92">
        <w:rPr>
          <w:color w:val="000000" w:themeColor="text1"/>
        </w:rPr>
        <w:t>(which is for CD-ROM)</w:t>
      </w:r>
      <w:r w:rsidR="00A62206">
        <w:rPr>
          <w:color w:val="000000" w:themeColor="text1"/>
        </w:rPr>
        <w:t xml:space="preserve"> </w:t>
      </w:r>
      <w:r w:rsidR="00050FE4" w:rsidRPr="00490658">
        <w:rPr>
          <w:color w:val="000000" w:themeColor="text1"/>
        </w:rPr>
        <w:t xml:space="preserve">on the keyboard to get </w:t>
      </w:r>
      <w:r w:rsidR="00D6654F">
        <w:rPr>
          <w:color w:val="000000" w:themeColor="text1"/>
        </w:rPr>
        <w:t>prompted to the Hiren’s Boot Menu.</w:t>
      </w:r>
    </w:p>
    <w:p w14:paraId="704BC793" w14:textId="39461E3D" w:rsidR="00050FE4" w:rsidRPr="00490658" w:rsidRDefault="00050FE4" w:rsidP="0049065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0F1EBE8" wp14:editId="2AE7BE95">
            <wp:extent cx="5731510" cy="3291840"/>
            <wp:effectExtent l="0" t="0" r="254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A621" w14:textId="77777777" w:rsidR="002F6CE1" w:rsidRDefault="002F6CE1" w:rsidP="002F6CE1">
      <w:pPr>
        <w:pStyle w:val="ListParagraph"/>
        <w:rPr>
          <w:color w:val="000000" w:themeColor="text1"/>
        </w:rPr>
      </w:pPr>
    </w:p>
    <w:p w14:paraId="74CCE7B1" w14:textId="77777777" w:rsidR="002F6CE1" w:rsidRDefault="002F6CE1" w:rsidP="002F6CE1">
      <w:pPr>
        <w:pStyle w:val="ListParagraph"/>
        <w:rPr>
          <w:color w:val="000000" w:themeColor="text1"/>
        </w:rPr>
      </w:pPr>
    </w:p>
    <w:p w14:paraId="3FE07756" w14:textId="77777777" w:rsidR="00490658" w:rsidRDefault="00490658" w:rsidP="00490658">
      <w:pPr>
        <w:rPr>
          <w:color w:val="000000" w:themeColor="text1"/>
        </w:rPr>
      </w:pPr>
    </w:p>
    <w:p w14:paraId="613723EC" w14:textId="5CC729A7" w:rsidR="00D6654F" w:rsidRDefault="00D6654F" w:rsidP="00490658">
      <w:pPr>
        <w:rPr>
          <w:color w:val="000000" w:themeColor="text1"/>
        </w:rPr>
      </w:pPr>
      <w:r w:rsidRPr="00D6654F">
        <w:rPr>
          <w:color w:val="000000" w:themeColor="text1"/>
        </w:rPr>
        <w:t xml:space="preserve">From the Hiren’s Boot Menu </w:t>
      </w:r>
      <w:r>
        <w:rPr>
          <w:color w:val="000000" w:themeColor="text1"/>
        </w:rPr>
        <w:t xml:space="preserve">select </w:t>
      </w:r>
      <w:r w:rsidRPr="00D6654F">
        <w:rPr>
          <w:b/>
          <w:bCs/>
          <w:color w:val="000000" w:themeColor="text1"/>
        </w:rPr>
        <w:t>Offline NT/2000/XP/Vista/7 Password Changer</w:t>
      </w:r>
      <w:r>
        <w:rPr>
          <w:color w:val="000000" w:themeColor="text1"/>
        </w:rPr>
        <w:t xml:space="preserve"> and press ENTER.</w:t>
      </w:r>
    </w:p>
    <w:p w14:paraId="0A550E84" w14:textId="0AD0751C" w:rsidR="00050FE4" w:rsidRPr="00490658" w:rsidRDefault="00050FE4" w:rsidP="00490658">
      <w:pPr>
        <w:rPr>
          <w:color w:val="000000" w:themeColor="text1"/>
        </w:rPr>
      </w:pPr>
      <w:r w:rsidRPr="00D6654F">
        <w:rPr>
          <w:noProof/>
        </w:rPr>
        <w:drawing>
          <wp:inline distT="0" distB="0" distL="0" distR="0" wp14:anchorId="4BDEBBDB" wp14:editId="2A0CD7F4">
            <wp:extent cx="5731510" cy="285750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DD51" w14:textId="77777777" w:rsidR="00D6654F" w:rsidRDefault="00D6654F" w:rsidP="00490658">
      <w:pPr>
        <w:rPr>
          <w:b/>
          <w:bCs/>
          <w:color w:val="000000" w:themeColor="text1"/>
        </w:rPr>
      </w:pPr>
    </w:p>
    <w:p w14:paraId="1B3E049C" w14:textId="77777777" w:rsidR="00D6654F" w:rsidRDefault="00D6654F" w:rsidP="00490658">
      <w:pPr>
        <w:rPr>
          <w:b/>
          <w:bCs/>
          <w:color w:val="000000" w:themeColor="text1"/>
        </w:rPr>
      </w:pPr>
    </w:p>
    <w:p w14:paraId="2545EE24" w14:textId="77777777" w:rsidR="002D2B29" w:rsidRDefault="002D2B29" w:rsidP="00490658">
      <w:pPr>
        <w:rPr>
          <w:b/>
          <w:bCs/>
          <w:color w:val="000000" w:themeColor="text1"/>
        </w:rPr>
      </w:pPr>
    </w:p>
    <w:p w14:paraId="751BD93B" w14:textId="70165EF6" w:rsidR="00050FE4" w:rsidRPr="00490658" w:rsidRDefault="00490658" w:rsidP="00490658">
      <w:pPr>
        <w:rPr>
          <w:color w:val="000000" w:themeColor="text1"/>
        </w:rPr>
      </w:pPr>
      <w:r w:rsidRPr="000D2217">
        <w:rPr>
          <w:b/>
          <w:bCs/>
          <w:color w:val="000000" w:themeColor="text1"/>
        </w:rPr>
        <w:lastRenderedPageBreak/>
        <w:t>Step 8</w:t>
      </w:r>
      <w:r>
        <w:rPr>
          <w:color w:val="000000" w:themeColor="text1"/>
        </w:rPr>
        <w:t xml:space="preserve">: </w:t>
      </w:r>
      <w:r w:rsidRPr="00490658">
        <w:rPr>
          <w:color w:val="000000" w:themeColor="text1"/>
        </w:rPr>
        <w:t xml:space="preserve">You </w:t>
      </w:r>
      <w:r w:rsidR="00050FE4" w:rsidRPr="00490658">
        <w:rPr>
          <w:color w:val="000000" w:themeColor="text1"/>
        </w:rPr>
        <w:t>will get the following screen</w:t>
      </w:r>
      <w:r w:rsidR="00C46F27">
        <w:rPr>
          <w:color w:val="000000" w:themeColor="text1"/>
        </w:rPr>
        <w:t xml:space="preserve"> </w:t>
      </w:r>
      <w:r w:rsidR="00D6654F">
        <w:rPr>
          <w:color w:val="000000" w:themeColor="text1"/>
        </w:rPr>
        <w:t>(Boot prompt)</w:t>
      </w:r>
      <w:r w:rsidR="00050FE4" w:rsidRPr="00490658">
        <w:rPr>
          <w:color w:val="000000" w:themeColor="text1"/>
        </w:rPr>
        <w:t>. Press ENTER.</w:t>
      </w:r>
    </w:p>
    <w:p w14:paraId="7D77F176" w14:textId="06CDAEC7" w:rsidR="001C2BB2" w:rsidRPr="002D2B29" w:rsidRDefault="00050FE4" w:rsidP="000D221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7C9D55C" wp14:editId="7EAEC2E5">
            <wp:extent cx="4991100" cy="20955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97DA" w14:textId="25E280E7" w:rsidR="00050FE4" w:rsidRPr="00D94F03" w:rsidRDefault="000D2217" w:rsidP="000D2217">
      <w:pPr>
        <w:rPr>
          <w:color w:val="000000" w:themeColor="text1"/>
        </w:rPr>
      </w:pPr>
      <w:r w:rsidRPr="000D2217">
        <w:rPr>
          <w:b/>
          <w:bCs/>
          <w:color w:val="000000" w:themeColor="text1"/>
        </w:rPr>
        <w:t>Step9:</w:t>
      </w:r>
      <w:r>
        <w:rPr>
          <w:color w:val="000000" w:themeColor="text1"/>
        </w:rPr>
        <w:t xml:space="preserve"> </w:t>
      </w:r>
      <w:r w:rsidR="00C46F27" w:rsidRPr="00C46F27">
        <w:rPr>
          <w:color w:val="000000" w:themeColor="text1"/>
        </w:rPr>
        <w:t xml:space="preserve">The screen will list all your partitions and you need to select the partition where Windows is installed. </w:t>
      </w:r>
      <w:r w:rsidR="00C46F27">
        <w:rPr>
          <w:color w:val="000000" w:themeColor="text1"/>
        </w:rPr>
        <w:t xml:space="preserve">In most of the cases </w:t>
      </w:r>
      <w:r w:rsidR="00C46F27" w:rsidRPr="00C46F27">
        <w:rPr>
          <w:color w:val="000000" w:themeColor="text1"/>
        </w:rPr>
        <w:t xml:space="preserve">you </w:t>
      </w:r>
      <w:r w:rsidR="00C46F27">
        <w:rPr>
          <w:color w:val="000000" w:themeColor="text1"/>
        </w:rPr>
        <w:t xml:space="preserve">will see </w:t>
      </w:r>
      <w:r w:rsidR="00C46F27" w:rsidRPr="00C46F27">
        <w:rPr>
          <w:color w:val="000000" w:themeColor="text1"/>
        </w:rPr>
        <w:t>that 1) is the small 500Mb boot partition and 2) is the larger Windows partition.</w:t>
      </w:r>
      <w:r w:rsidR="00C46F27">
        <w:rPr>
          <w:color w:val="000000" w:themeColor="text1"/>
        </w:rPr>
        <w:t xml:space="preserve"> In my screenshot you can see that I got only one option so I will select that</w:t>
      </w:r>
      <w:r w:rsidR="00D94F03">
        <w:rPr>
          <w:color w:val="000000" w:themeColor="text1"/>
        </w:rPr>
        <w:t xml:space="preserve">. So, I type </w:t>
      </w:r>
      <w:r w:rsidR="00D94F03" w:rsidRPr="00D94F03">
        <w:rPr>
          <w:b/>
          <w:bCs/>
          <w:color w:val="000000" w:themeColor="text1"/>
        </w:rPr>
        <w:t>1</w:t>
      </w:r>
      <w:r w:rsidR="00D94F03">
        <w:rPr>
          <w:b/>
          <w:bCs/>
          <w:color w:val="000000" w:themeColor="text1"/>
        </w:rPr>
        <w:t xml:space="preserve"> </w:t>
      </w:r>
      <w:r w:rsidR="00D94F03">
        <w:rPr>
          <w:color w:val="000000" w:themeColor="text1"/>
        </w:rPr>
        <w:t>and then press ENTER.</w:t>
      </w:r>
    </w:p>
    <w:p w14:paraId="23EF802E" w14:textId="1BB6B7A6" w:rsidR="00A818B2" w:rsidRPr="0020228E" w:rsidRDefault="00050FE4" w:rsidP="0020228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338CBD6" wp14:editId="40E2169E">
            <wp:extent cx="5730033" cy="2657681"/>
            <wp:effectExtent l="0" t="0" r="444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4890" cy="26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28E" w:rsidRPr="0020228E">
        <w:rPr>
          <w:b/>
          <w:bCs/>
          <w:color w:val="000000" w:themeColor="text1"/>
        </w:rPr>
        <w:t>Step 10</w:t>
      </w:r>
      <w:r w:rsidR="0020228E">
        <w:rPr>
          <w:color w:val="000000" w:themeColor="text1"/>
        </w:rPr>
        <w:t xml:space="preserve">: </w:t>
      </w:r>
      <w:r w:rsidR="001C2BB2" w:rsidRPr="001C2BB2">
        <w:rPr>
          <w:color w:val="000000" w:themeColor="text1"/>
        </w:rPr>
        <w:t xml:space="preserve">Now it will ask to confirm the registry path (Windows/System32/config). The default registry path will be correct so just press </w:t>
      </w:r>
      <w:r w:rsidR="001C2BB2">
        <w:rPr>
          <w:color w:val="000000" w:themeColor="text1"/>
        </w:rPr>
        <w:t>ENTER.</w:t>
      </w:r>
      <w:r w:rsidR="00A818B2">
        <w:rPr>
          <w:noProof/>
        </w:rPr>
        <w:drawing>
          <wp:inline distT="0" distB="0" distL="0" distR="0" wp14:anchorId="14C2785C" wp14:editId="7A45F491">
            <wp:extent cx="5727514" cy="2460328"/>
            <wp:effectExtent l="0" t="0" r="698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1688" cy="2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740" w14:textId="1E2E592F" w:rsidR="00A818B2" w:rsidRPr="0020228E" w:rsidRDefault="0020228E" w:rsidP="0020228E">
      <w:pPr>
        <w:rPr>
          <w:color w:val="000000" w:themeColor="text1"/>
        </w:rPr>
      </w:pPr>
      <w:r w:rsidRPr="0020228E">
        <w:rPr>
          <w:b/>
          <w:bCs/>
          <w:color w:val="000000" w:themeColor="text1"/>
        </w:rPr>
        <w:lastRenderedPageBreak/>
        <w:t>Step 11</w:t>
      </w:r>
      <w:r>
        <w:rPr>
          <w:color w:val="000000" w:themeColor="text1"/>
        </w:rPr>
        <w:t xml:space="preserve">: </w:t>
      </w:r>
      <w:r w:rsidR="00A818B2" w:rsidRPr="0020228E">
        <w:rPr>
          <w:color w:val="000000" w:themeColor="text1"/>
        </w:rPr>
        <w:t>After</w:t>
      </w:r>
      <w:r w:rsidR="000D2217" w:rsidRPr="0020228E">
        <w:rPr>
          <w:color w:val="000000" w:themeColor="text1"/>
        </w:rPr>
        <w:t xml:space="preserve"> you press </w:t>
      </w:r>
      <w:r w:rsidR="00A818B2" w:rsidRPr="0020228E">
        <w:rPr>
          <w:color w:val="000000" w:themeColor="text1"/>
        </w:rPr>
        <w:t>Enter you will get the following screen:</w:t>
      </w:r>
    </w:p>
    <w:p w14:paraId="77E5A8CA" w14:textId="7ECC7EEF" w:rsidR="00A818B2" w:rsidRPr="0020228E" w:rsidRDefault="00A818B2" w:rsidP="0020228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E2C66BB" wp14:editId="3B5E18B1">
            <wp:extent cx="5731510" cy="3211195"/>
            <wp:effectExtent l="0" t="0" r="2540" b="825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D16" w14:textId="56FABB2A" w:rsidR="00A818B2" w:rsidRPr="0020228E" w:rsidRDefault="0020228E" w:rsidP="0020228E">
      <w:pPr>
        <w:rPr>
          <w:color w:val="000000" w:themeColor="text1"/>
        </w:rPr>
      </w:pPr>
      <w:r w:rsidRPr="0020228E">
        <w:rPr>
          <w:b/>
          <w:bCs/>
          <w:color w:val="000000" w:themeColor="text1"/>
        </w:rPr>
        <w:t>Step 12</w:t>
      </w:r>
      <w:r>
        <w:rPr>
          <w:color w:val="000000" w:themeColor="text1"/>
        </w:rPr>
        <w:t xml:space="preserve">: </w:t>
      </w:r>
      <w:r w:rsidR="00A818B2" w:rsidRPr="0020228E">
        <w:rPr>
          <w:color w:val="000000" w:themeColor="text1"/>
        </w:rPr>
        <w:t>Now our task was to reset the password so we will type 1 and ENTER. After doing so we will get the following screen:</w:t>
      </w:r>
    </w:p>
    <w:p w14:paraId="5FC7F134" w14:textId="18DDBEF4" w:rsidR="00A818B2" w:rsidRPr="0020228E" w:rsidRDefault="00A818B2" w:rsidP="0020228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CB65018" wp14:editId="5D6F42A3">
            <wp:extent cx="5731510" cy="320294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C96" w14:textId="77777777" w:rsidR="002D2B29" w:rsidRDefault="002D2B29" w:rsidP="0020228E">
      <w:pPr>
        <w:rPr>
          <w:b/>
          <w:bCs/>
          <w:color w:val="000000" w:themeColor="text1"/>
        </w:rPr>
      </w:pPr>
    </w:p>
    <w:p w14:paraId="33FDE671" w14:textId="77777777" w:rsidR="002D2B29" w:rsidRDefault="002D2B29" w:rsidP="0020228E">
      <w:pPr>
        <w:rPr>
          <w:b/>
          <w:bCs/>
          <w:color w:val="000000" w:themeColor="text1"/>
        </w:rPr>
      </w:pPr>
    </w:p>
    <w:p w14:paraId="3D34B8E4" w14:textId="77777777" w:rsidR="002D2B29" w:rsidRDefault="002D2B29" w:rsidP="0020228E">
      <w:pPr>
        <w:rPr>
          <w:b/>
          <w:bCs/>
          <w:color w:val="000000" w:themeColor="text1"/>
        </w:rPr>
      </w:pPr>
    </w:p>
    <w:p w14:paraId="2D3A6B12" w14:textId="77777777" w:rsidR="002D2B29" w:rsidRDefault="002D2B29" w:rsidP="0020228E">
      <w:pPr>
        <w:rPr>
          <w:b/>
          <w:bCs/>
          <w:color w:val="000000" w:themeColor="text1"/>
        </w:rPr>
      </w:pPr>
    </w:p>
    <w:p w14:paraId="02A1F4DF" w14:textId="52127C58" w:rsidR="00A818B2" w:rsidRPr="0020228E" w:rsidRDefault="0020228E" w:rsidP="0020228E">
      <w:pPr>
        <w:rPr>
          <w:color w:val="000000" w:themeColor="text1"/>
        </w:rPr>
      </w:pPr>
      <w:r w:rsidRPr="0020228E">
        <w:rPr>
          <w:b/>
          <w:bCs/>
          <w:color w:val="000000" w:themeColor="text1"/>
        </w:rPr>
        <w:lastRenderedPageBreak/>
        <w:t>Step 13</w:t>
      </w:r>
      <w:r>
        <w:rPr>
          <w:color w:val="000000" w:themeColor="text1"/>
        </w:rPr>
        <w:t xml:space="preserve">: </w:t>
      </w:r>
      <w:r w:rsidR="00A818B2" w:rsidRPr="0020228E">
        <w:rPr>
          <w:color w:val="000000" w:themeColor="text1"/>
        </w:rPr>
        <w:t xml:space="preserve">Now </w:t>
      </w:r>
      <w:r w:rsidR="002D2B29">
        <w:rPr>
          <w:color w:val="000000" w:themeColor="text1"/>
        </w:rPr>
        <w:t>we</w:t>
      </w:r>
      <w:r w:rsidR="00A818B2" w:rsidRPr="0020228E">
        <w:rPr>
          <w:color w:val="000000" w:themeColor="text1"/>
        </w:rPr>
        <w:t xml:space="preserve"> want to edit user data and password so we will type</w:t>
      </w:r>
      <w:r w:rsidR="002D2B29">
        <w:rPr>
          <w:color w:val="000000" w:themeColor="text1"/>
        </w:rPr>
        <w:t xml:space="preserve"> </w:t>
      </w:r>
      <w:r w:rsidR="002D2B29" w:rsidRPr="002D2B29">
        <w:rPr>
          <w:b/>
          <w:bCs/>
          <w:color w:val="000000" w:themeColor="text1"/>
        </w:rPr>
        <w:t>1,</w:t>
      </w:r>
      <w:r w:rsidR="00A818B2" w:rsidRPr="0020228E">
        <w:rPr>
          <w:color w:val="000000" w:themeColor="text1"/>
        </w:rPr>
        <w:t xml:space="preserve"> and </w:t>
      </w:r>
      <w:r w:rsidR="002D2B29">
        <w:rPr>
          <w:color w:val="000000" w:themeColor="text1"/>
        </w:rPr>
        <w:t xml:space="preserve">press </w:t>
      </w:r>
      <w:r w:rsidR="00A818B2" w:rsidRPr="0020228E">
        <w:rPr>
          <w:color w:val="000000" w:themeColor="text1"/>
        </w:rPr>
        <w:t>ENTER. After doing so you will get a screen which will show you the</w:t>
      </w:r>
      <w:r>
        <w:rPr>
          <w:color w:val="000000" w:themeColor="text1"/>
        </w:rPr>
        <w:t xml:space="preserve"> </w:t>
      </w:r>
      <w:r w:rsidR="00A818B2" w:rsidRPr="0020228E">
        <w:rPr>
          <w:color w:val="000000" w:themeColor="text1"/>
        </w:rPr>
        <w:t>usernames and their details.</w:t>
      </w:r>
    </w:p>
    <w:p w14:paraId="34CBD68E" w14:textId="24D6D8F6" w:rsidR="00A818B2" w:rsidRPr="0020228E" w:rsidRDefault="00A818B2" w:rsidP="0020228E">
      <w:pPr>
        <w:rPr>
          <w:color w:val="000000" w:themeColor="text1"/>
        </w:rPr>
      </w:pPr>
      <w:r w:rsidRPr="0020228E">
        <w:rPr>
          <w:color w:val="000000" w:themeColor="text1"/>
        </w:rPr>
        <w:t>(My username is IEUSER)</w:t>
      </w:r>
    </w:p>
    <w:p w14:paraId="2168693A" w14:textId="50CBEB9D" w:rsidR="00A818B2" w:rsidRPr="0020228E" w:rsidRDefault="00A818B2" w:rsidP="0020228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43CCF1E" wp14:editId="0745B50B">
            <wp:extent cx="5731510" cy="3019494"/>
            <wp:effectExtent l="0" t="0" r="254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0158" cy="30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D17" w14:textId="0C2F6AD1" w:rsidR="002D7409" w:rsidRPr="0015093E" w:rsidRDefault="0015093E" w:rsidP="0015093E">
      <w:pPr>
        <w:rPr>
          <w:color w:val="000000" w:themeColor="text1"/>
        </w:rPr>
      </w:pPr>
      <w:r w:rsidRPr="0015093E">
        <w:rPr>
          <w:b/>
          <w:bCs/>
          <w:color w:val="000000" w:themeColor="text1"/>
        </w:rPr>
        <w:t>Step 14</w:t>
      </w:r>
      <w:r>
        <w:rPr>
          <w:color w:val="000000" w:themeColor="text1"/>
        </w:rPr>
        <w:t xml:space="preserve">: </w:t>
      </w:r>
      <w:r w:rsidR="002D7409" w:rsidRPr="0015093E">
        <w:rPr>
          <w:color w:val="000000" w:themeColor="text1"/>
        </w:rPr>
        <w:t>You know the username for which you want to reset the password so type that and press ENTER.</w:t>
      </w:r>
    </w:p>
    <w:p w14:paraId="3434E909" w14:textId="3836B34E" w:rsidR="002D7409" w:rsidRPr="0015093E" w:rsidRDefault="002D7409" w:rsidP="0015093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723B5A" wp14:editId="27A0A028">
            <wp:extent cx="5731510" cy="2914239"/>
            <wp:effectExtent l="0" t="0" r="2540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537" cy="2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9C57" w14:textId="472A0AA5" w:rsidR="002D7409" w:rsidRPr="0015093E" w:rsidRDefault="0015093E" w:rsidP="0015093E">
      <w:pPr>
        <w:rPr>
          <w:color w:val="000000" w:themeColor="text1"/>
        </w:rPr>
      </w:pPr>
      <w:r w:rsidRPr="0015093E">
        <w:rPr>
          <w:b/>
          <w:bCs/>
          <w:color w:val="000000" w:themeColor="text1"/>
        </w:rPr>
        <w:t>Step 15</w:t>
      </w:r>
      <w:r>
        <w:rPr>
          <w:color w:val="000000" w:themeColor="text1"/>
        </w:rPr>
        <w:t xml:space="preserve">: </w:t>
      </w:r>
      <w:r w:rsidR="00BB5B0E" w:rsidRPr="0015093E">
        <w:rPr>
          <w:color w:val="000000" w:themeColor="text1"/>
        </w:rPr>
        <w:t xml:space="preserve">Now you will get the following screen. To clear the password type </w:t>
      </w:r>
      <w:r w:rsidR="00BB5B0E" w:rsidRPr="00D30111">
        <w:rPr>
          <w:b/>
          <w:bCs/>
          <w:color w:val="000000" w:themeColor="text1"/>
        </w:rPr>
        <w:t>1</w:t>
      </w:r>
      <w:r w:rsidR="00BB5B0E" w:rsidRPr="0015093E">
        <w:rPr>
          <w:color w:val="000000" w:themeColor="text1"/>
        </w:rPr>
        <w:t xml:space="preserve"> and </w:t>
      </w:r>
      <w:r w:rsidR="00D30111">
        <w:rPr>
          <w:color w:val="000000" w:themeColor="text1"/>
        </w:rPr>
        <w:t xml:space="preserve">press </w:t>
      </w:r>
      <w:r w:rsidR="00BB5B0E" w:rsidRPr="0015093E">
        <w:rPr>
          <w:color w:val="000000" w:themeColor="text1"/>
        </w:rPr>
        <w:t>ENTER.</w:t>
      </w:r>
    </w:p>
    <w:p w14:paraId="5FE92BDA" w14:textId="386B0281" w:rsidR="00BB5B0E" w:rsidRPr="00F72609" w:rsidRDefault="00BB5B0E" w:rsidP="00F726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E7830DA" wp14:editId="49DFAAAB">
            <wp:extent cx="5721984" cy="1131488"/>
            <wp:effectExtent l="0" t="0" r="0" b="0"/>
            <wp:docPr id="21" name="Picture 21" descr="A picture containing text, screenshot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batter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5510" cy="11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E930" w14:textId="1A943BC5" w:rsidR="00BB5B0E" w:rsidRPr="0015093E" w:rsidRDefault="0015093E" w:rsidP="0015093E">
      <w:pPr>
        <w:rPr>
          <w:color w:val="000000" w:themeColor="text1"/>
        </w:rPr>
      </w:pPr>
      <w:r w:rsidRPr="0015093E">
        <w:rPr>
          <w:b/>
          <w:bCs/>
          <w:color w:val="000000" w:themeColor="text1"/>
        </w:rPr>
        <w:lastRenderedPageBreak/>
        <w:t>Step 16</w:t>
      </w:r>
      <w:r>
        <w:rPr>
          <w:color w:val="000000" w:themeColor="text1"/>
        </w:rPr>
        <w:t xml:space="preserve">: </w:t>
      </w:r>
      <w:r w:rsidR="00BB5B0E" w:rsidRPr="0015093E">
        <w:rPr>
          <w:color w:val="000000" w:themeColor="text1"/>
        </w:rPr>
        <w:t>After this you will get the “Password Cleared!” message. Now you can quit by typing</w:t>
      </w:r>
      <w:r w:rsidR="0053579B">
        <w:rPr>
          <w:color w:val="000000" w:themeColor="text1"/>
        </w:rPr>
        <w:t xml:space="preserve"> </w:t>
      </w:r>
      <w:r w:rsidR="0053579B" w:rsidRPr="0053579B">
        <w:rPr>
          <w:b/>
          <w:bCs/>
          <w:color w:val="000000" w:themeColor="text1"/>
        </w:rPr>
        <w:t>!</w:t>
      </w:r>
      <w:r w:rsidR="00AF2E78">
        <w:rPr>
          <w:color w:val="000000" w:themeColor="text1"/>
        </w:rPr>
        <w:t>.</w:t>
      </w:r>
    </w:p>
    <w:p w14:paraId="08149D49" w14:textId="79CCDA3F" w:rsidR="00050FE4" w:rsidRDefault="00BB5B0E" w:rsidP="00F726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6F38B9E" wp14:editId="4B3FAC38">
            <wp:extent cx="5731510" cy="998855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6113" w14:textId="75FC0983" w:rsidR="00BB5B0E" w:rsidRPr="0015093E" w:rsidRDefault="0015093E" w:rsidP="0015093E">
      <w:pPr>
        <w:rPr>
          <w:color w:val="000000" w:themeColor="text1"/>
        </w:rPr>
      </w:pPr>
      <w:r w:rsidRPr="0015093E">
        <w:rPr>
          <w:b/>
          <w:bCs/>
          <w:color w:val="000000" w:themeColor="text1"/>
        </w:rPr>
        <w:t>Step 17</w:t>
      </w:r>
      <w:r>
        <w:rPr>
          <w:color w:val="000000" w:themeColor="text1"/>
        </w:rPr>
        <w:t xml:space="preserve">: </w:t>
      </w:r>
      <w:r w:rsidR="00BB5B0E" w:rsidRPr="0015093E">
        <w:rPr>
          <w:color w:val="000000" w:themeColor="text1"/>
        </w:rPr>
        <w:t xml:space="preserve">Now type </w:t>
      </w:r>
      <w:r w:rsidR="00BB5B0E" w:rsidRPr="0053579B">
        <w:rPr>
          <w:b/>
          <w:bCs/>
          <w:color w:val="000000" w:themeColor="text1"/>
        </w:rPr>
        <w:t>q</w:t>
      </w:r>
      <w:r w:rsidR="00BB5B0E" w:rsidRPr="0015093E">
        <w:rPr>
          <w:color w:val="000000" w:themeColor="text1"/>
        </w:rPr>
        <w:t xml:space="preserve"> and </w:t>
      </w:r>
      <w:r w:rsidR="0053579B">
        <w:rPr>
          <w:color w:val="000000" w:themeColor="text1"/>
        </w:rPr>
        <w:t xml:space="preserve">press </w:t>
      </w:r>
      <w:r w:rsidR="00BB5B0E" w:rsidRPr="0015093E">
        <w:rPr>
          <w:color w:val="000000" w:themeColor="text1"/>
        </w:rPr>
        <w:t>ENTER.</w:t>
      </w:r>
    </w:p>
    <w:p w14:paraId="5D78AD97" w14:textId="6DADCBC5" w:rsidR="00BB5B0E" w:rsidRPr="00F72609" w:rsidRDefault="00BB5B0E" w:rsidP="00F726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F6F49A4" wp14:editId="2A75036A">
            <wp:extent cx="5731510" cy="6432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62A" w14:textId="1577F7C7" w:rsidR="00BB5B0E" w:rsidRPr="0015093E" w:rsidRDefault="0015093E" w:rsidP="0015093E">
      <w:pPr>
        <w:rPr>
          <w:color w:val="000000" w:themeColor="text1"/>
        </w:rPr>
      </w:pPr>
      <w:r w:rsidRPr="0015093E">
        <w:rPr>
          <w:b/>
          <w:bCs/>
          <w:color w:val="000000" w:themeColor="text1"/>
        </w:rPr>
        <w:t>Step 18</w:t>
      </w:r>
      <w:r>
        <w:rPr>
          <w:color w:val="000000" w:themeColor="text1"/>
        </w:rPr>
        <w:t xml:space="preserve">: </w:t>
      </w:r>
      <w:r w:rsidR="00BB5B0E" w:rsidRPr="0015093E">
        <w:rPr>
          <w:color w:val="000000" w:themeColor="text1"/>
        </w:rPr>
        <w:t xml:space="preserve">To save the changes type </w:t>
      </w:r>
      <w:r w:rsidR="00BB5B0E" w:rsidRPr="00C04BB6">
        <w:rPr>
          <w:b/>
          <w:bCs/>
          <w:color w:val="000000" w:themeColor="text1"/>
        </w:rPr>
        <w:t>y</w:t>
      </w:r>
      <w:r w:rsidR="00BB5B0E" w:rsidRPr="0015093E">
        <w:rPr>
          <w:color w:val="000000" w:themeColor="text1"/>
        </w:rPr>
        <w:t xml:space="preserve"> and press ENTER. It will show “EDIT COMPLETE”</w:t>
      </w:r>
    </w:p>
    <w:p w14:paraId="58E753DB" w14:textId="7A2452B0" w:rsidR="00BB5B0E" w:rsidRPr="00F72609" w:rsidRDefault="00BB5B0E" w:rsidP="00F726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1A1DD55" wp14:editId="1FB9038F">
            <wp:extent cx="5731510" cy="673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2D36" w14:textId="5241FCF8" w:rsidR="003744F7" w:rsidRPr="0015093E" w:rsidRDefault="0015093E" w:rsidP="0015093E">
      <w:pPr>
        <w:rPr>
          <w:color w:val="000000" w:themeColor="text1"/>
        </w:rPr>
      </w:pPr>
      <w:r w:rsidRPr="0015093E">
        <w:rPr>
          <w:b/>
          <w:bCs/>
          <w:color w:val="000000" w:themeColor="text1"/>
        </w:rPr>
        <w:t>Step 19</w:t>
      </w:r>
      <w:r>
        <w:rPr>
          <w:color w:val="000000" w:themeColor="text1"/>
        </w:rPr>
        <w:t xml:space="preserve">: </w:t>
      </w:r>
      <w:r w:rsidR="00EA77FB">
        <w:rPr>
          <w:color w:val="000000" w:themeColor="text1"/>
        </w:rPr>
        <w:t xml:space="preserve">You will get the following screen, </w:t>
      </w:r>
      <w:r w:rsidR="003744F7" w:rsidRPr="0015093E">
        <w:rPr>
          <w:color w:val="000000" w:themeColor="text1"/>
        </w:rPr>
        <w:t xml:space="preserve">type </w:t>
      </w:r>
      <w:r w:rsidR="003744F7" w:rsidRPr="00951439">
        <w:rPr>
          <w:b/>
          <w:bCs/>
          <w:color w:val="000000" w:themeColor="text1"/>
        </w:rPr>
        <w:t>n</w:t>
      </w:r>
      <w:r w:rsidR="003744F7" w:rsidRPr="0015093E">
        <w:rPr>
          <w:color w:val="000000" w:themeColor="text1"/>
        </w:rPr>
        <w:t xml:space="preserve"> and </w:t>
      </w:r>
      <w:r w:rsidR="00EA77FB">
        <w:rPr>
          <w:color w:val="000000" w:themeColor="text1"/>
        </w:rPr>
        <w:t xml:space="preserve">then press </w:t>
      </w:r>
      <w:r w:rsidR="003744F7" w:rsidRPr="0015093E">
        <w:rPr>
          <w:color w:val="000000" w:themeColor="text1"/>
        </w:rPr>
        <w:t>ENTER.</w:t>
      </w:r>
    </w:p>
    <w:p w14:paraId="7F1573F3" w14:textId="6396885F" w:rsidR="003744F7" w:rsidRPr="003744F7" w:rsidRDefault="003744F7" w:rsidP="003744F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ress CTRL-ALT-DEL to reboot.</w:t>
      </w:r>
    </w:p>
    <w:p w14:paraId="41339785" w14:textId="0955BCA1" w:rsidR="00BB5B0E" w:rsidRPr="00F72609" w:rsidRDefault="00BB5B0E" w:rsidP="00F726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40202F" wp14:editId="3579A677">
            <wp:extent cx="5731510" cy="881380"/>
            <wp:effectExtent l="0" t="0" r="254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17A6" w14:textId="67D65855" w:rsidR="00B02EDD" w:rsidRPr="00F9299C" w:rsidRDefault="00F9299C" w:rsidP="00F9299C">
      <w:pPr>
        <w:rPr>
          <w:color w:val="000000" w:themeColor="text1"/>
        </w:rPr>
      </w:pPr>
      <w:r w:rsidRPr="00F9299C">
        <w:rPr>
          <w:b/>
          <w:bCs/>
          <w:color w:val="000000" w:themeColor="text1"/>
        </w:rPr>
        <w:t>Step 20</w:t>
      </w:r>
      <w:r>
        <w:rPr>
          <w:color w:val="000000" w:themeColor="text1"/>
        </w:rPr>
        <w:t xml:space="preserve">: </w:t>
      </w:r>
      <w:r w:rsidR="00B02EDD" w:rsidRPr="00F9299C">
        <w:rPr>
          <w:color w:val="000000" w:themeColor="text1"/>
        </w:rPr>
        <w:t>Now when you will start you Windows 10 machine again you will see that you no longer need to enter the password to enter the system.</w:t>
      </w:r>
    </w:p>
    <w:p w14:paraId="2C0A1CA3" w14:textId="4FB0AB92" w:rsidR="00B02EDD" w:rsidRPr="00F72609" w:rsidRDefault="00B02EDD" w:rsidP="00F7260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7B2D395" wp14:editId="4F9261B6">
            <wp:extent cx="5730341" cy="3282630"/>
            <wp:effectExtent l="0" t="0" r="3810" b="0"/>
            <wp:docPr id="26" name="Picture 26" descr="A picture containing nature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nature, arc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7045" cy="32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1680" w14:textId="4C53341E" w:rsidR="00082BA4" w:rsidRDefault="00082BA4" w:rsidP="00C17FF5">
      <w:pPr>
        <w:pStyle w:val="ListParagraph"/>
        <w:tabs>
          <w:tab w:val="left" w:pos="7065"/>
        </w:tabs>
      </w:pPr>
    </w:p>
    <w:p w14:paraId="5EFAFB87" w14:textId="77777777" w:rsidR="00823AAB" w:rsidRPr="0060679B" w:rsidRDefault="00823AAB" w:rsidP="00823AAB">
      <w:pPr>
        <w:pStyle w:val="ListParagraph"/>
        <w:ind w:left="1080"/>
      </w:pPr>
    </w:p>
    <w:sectPr w:rsidR="00823AAB" w:rsidRPr="00606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6B23" w14:textId="77777777" w:rsidR="00F73EF0" w:rsidRDefault="00F73EF0" w:rsidP="0066317C">
      <w:pPr>
        <w:spacing w:after="0" w:line="240" w:lineRule="auto"/>
      </w:pPr>
      <w:r>
        <w:separator/>
      </w:r>
    </w:p>
  </w:endnote>
  <w:endnote w:type="continuationSeparator" w:id="0">
    <w:p w14:paraId="041050B2" w14:textId="77777777" w:rsidR="00F73EF0" w:rsidRDefault="00F73EF0" w:rsidP="0066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B7F" w14:textId="77777777" w:rsidR="00F73EF0" w:rsidRDefault="00F73EF0" w:rsidP="0066317C">
      <w:pPr>
        <w:spacing w:after="0" w:line="240" w:lineRule="auto"/>
      </w:pPr>
      <w:r>
        <w:separator/>
      </w:r>
    </w:p>
  </w:footnote>
  <w:footnote w:type="continuationSeparator" w:id="0">
    <w:p w14:paraId="6C3F7D55" w14:textId="77777777" w:rsidR="00F73EF0" w:rsidRDefault="00F73EF0" w:rsidP="0066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C47FE"/>
    <w:multiLevelType w:val="hybridMultilevel"/>
    <w:tmpl w:val="49D83C3C"/>
    <w:lvl w:ilvl="0" w:tplc="FBDA9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CE17D2"/>
    <w:multiLevelType w:val="hybridMultilevel"/>
    <w:tmpl w:val="89CCD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E70A4"/>
    <w:multiLevelType w:val="hybridMultilevel"/>
    <w:tmpl w:val="70FCF2FA"/>
    <w:lvl w:ilvl="0" w:tplc="0E8EC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9B"/>
    <w:rsid w:val="00050FE4"/>
    <w:rsid w:val="00082BA4"/>
    <w:rsid w:val="000D2217"/>
    <w:rsid w:val="00140055"/>
    <w:rsid w:val="0015093E"/>
    <w:rsid w:val="00154792"/>
    <w:rsid w:val="001B09D6"/>
    <w:rsid w:val="001C2BB2"/>
    <w:rsid w:val="0020228E"/>
    <w:rsid w:val="002D2B29"/>
    <w:rsid w:val="002D7409"/>
    <w:rsid w:val="002D7B68"/>
    <w:rsid w:val="002F6CE1"/>
    <w:rsid w:val="003744F7"/>
    <w:rsid w:val="00394372"/>
    <w:rsid w:val="00404B92"/>
    <w:rsid w:val="00444428"/>
    <w:rsid w:val="00490658"/>
    <w:rsid w:val="0053579B"/>
    <w:rsid w:val="00575F2C"/>
    <w:rsid w:val="0060679B"/>
    <w:rsid w:val="0066317C"/>
    <w:rsid w:val="00707FCE"/>
    <w:rsid w:val="007C2919"/>
    <w:rsid w:val="007E1675"/>
    <w:rsid w:val="00823AAB"/>
    <w:rsid w:val="00951439"/>
    <w:rsid w:val="00A247A6"/>
    <w:rsid w:val="00A62206"/>
    <w:rsid w:val="00A818B2"/>
    <w:rsid w:val="00A81B63"/>
    <w:rsid w:val="00AF2E78"/>
    <w:rsid w:val="00B02EDD"/>
    <w:rsid w:val="00B14C97"/>
    <w:rsid w:val="00B26FA1"/>
    <w:rsid w:val="00BB5B0E"/>
    <w:rsid w:val="00C04BB6"/>
    <w:rsid w:val="00C17FF5"/>
    <w:rsid w:val="00C46F27"/>
    <w:rsid w:val="00C8580E"/>
    <w:rsid w:val="00CE6C7D"/>
    <w:rsid w:val="00D30111"/>
    <w:rsid w:val="00D56CA6"/>
    <w:rsid w:val="00D6654F"/>
    <w:rsid w:val="00D86881"/>
    <w:rsid w:val="00D94F03"/>
    <w:rsid w:val="00E400E8"/>
    <w:rsid w:val="00EA77FB"/>
    <w:rsid w:val="00F11BEB"/>
    <w:rsid w:val="00F275C5"/>
    <w:rsid w:val="00F72609"/>
    <w:rsid w:val="00F73EF0"/>
    <w:rsid w:val="00F9299C"/>
    <w:rsid w:val="00FE33ED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9B9"/>
  <w15:chartTrackingRefBased/>
  <w15:docId w15:val="{F35D240A-1CED-4851-BA80-466BD4D1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7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7C"/>
  </w:style>
  <w:style w:type="paragraph" w:styleId="Footer">
    <w:name w:val="footer"/>
    <w:basedOn w:val="Normal"/>
    <w:link w:val="FooterChar"/>
    <w:uiPriority w:val="99"/>
    <w:unhideWhenUsed/>
    <w:rsid w:val="00663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rufus.ie/en_U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www.hirensbootcd.org/old-ver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FA52-4159-4EA7-A535-118125D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MEHTA</dc:creator>
  <cp:keywords/>
  <dc:description/>
  <cp:lastModifiedBy>PRIYANKA MEHTA</cp:lastModifiedBy>
  <cp:revision>73</cp:revision>
  <dcterms:created xsi:type="dcterms:W3CDTF">2021-05-08T06:00:00Z</dcterms:created>
  <dcterms:modified xsi:type="dcterms:W3CDTF">2021-05-17T06:55:00Z</dcterms:modified>
</cp:coreProperties>
</file>